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9B7A72">
        <w:rPr>
          <w:rFonts w:ascii="Arial" w:hAnsi="Arial" w:cs="Arial"/>
        </w:rPr>
        <w:t xml:space="preserve">             školska godina 2019/20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 xml:space="preserve">učitelj: </w:t>
      </w:r>
      <w:r w:rsidR="00F9015B">
        <w:rPr>
          <w:rFonts w:ascii="Arial" w:hAnsi="Arial" w:cs="Arial"/>
        </w:rPr>
        <w:t xml:space="preserve">  </w:t>
      </w:r>
      <w:r w:rsidRPr="00F9015B">
        <w:rPr>
          <w:rFonts w:ascii="Arial" w:hAnsi="Arial" w:cs="Arial"/>
          <w:b/>
        </w:rPr>
        <w:t xml:space="preserve">Vedran </w:t>
      </w:r>
      <w:proofErr w:type="spellStart"/>
      <w:r w:rsidRPr="00F9015B">
        <w:rPr>
          <w:rFonts w:ascii="Arial" w:hAnsi="Arial" w:cs="Arial"/>
          <w:b/>
        </w:rPr>
        <w:t>Vurušić</w:t>
      </w:r>
      <w:proofErr w:type="spellEnd"/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7331EA" w:rsidRDefault="00FA6848" w:rsidP="00FA6848">
      <w:pPr>
        <w:rPr>
          <w:rFonts w:ascii="Arial" w:hAnsi="Arial" w:cs="Arial"/>
          <w:b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7331EA">
        <w:rPr>
          <w:rFonts w:ascii="Arial" w:hAnsi="Arial" w:cs="Arial"/>
          <w:b/>
        </w:rPr>
        <w:t>Tjelesna i zdravstvena kultura</w:t>
      </w:r>
    </w:p>
    <w:p w:rsidR="007331EA" w:rsidRDefault="007331EA" w:rsidP="00FA6848">
      <w:pPr>
        <w:rPr>
          <w:rFonts w:ascii="Arial" w:hAnsi="Arial" w:cs="Arial"/>
          <w:b/>
        </w:rPr>
      </w:pP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7331EA">
        <w:rPr>
          <w:rFonts w:ascii="Arial" w:hAnsi="Arial" w:cs="Arial"/>
        </w:rPr>
        <w:t>vježb</w:t>
      </w:r>
      <w:r w:rsidR="00822D13">
        <w:rPr>
          <w:rFonts w:ascii="Arial" w:hAnsi="Arial" w:cs="Arial"/>
        </w:rPr>
        <w:t>e za ravnotežu</w:t>
      </w:r>
      <w:r w:rsidR="007331EA">
        <w:rPr>
          <w:rFonts w:ascii="Arial" w:hAnsi="Arial" w:cs="Arial"/>
        </w:rPr>
        <w:t xml:space="preserve"> </w:t>
      </w:r>
      <w:bookmarkStart w:id="0" w:name="_GoBack"/>
      <w:bookmarkEnd w:id="0"/>
    </w:p>
    <w:p w:rsidR="00436EB0" w:rsidRDefault="00436EB0" w:rsidP="00FA6848">
      <w:pPr>
        <w:rPr>
          <w:rFonts w:ascii="Arial" w:hAnsi="Arial" w:cs="Arial"/>
        </w:rPr>
      </w:pPr>
    </w:p>
    <w:p w:rsidR="00436EB0" w:rsidRDefault="00436EB0" w:rsidP="00FA6848">
      <w:pPr>
        <w:rPr>
          <w:rFonts w:ascii="Arial" w:hAnsi="Arial" w:cs="Arial"/>
        </w:rPr>
      </w:pPr>
    </w:p>
    <w:p w:rsidR="00FE1F99" w:rsidRPr="005E0EF9" w:rsidRDefault="00FE1F99" w:rsidP="00FA6848">
      <w:pPr>
        <w:rPr>
          <w:rFonts w:ascii="Arial" w:hAnsi="Arial" w:cs="Arial"/>
        </w:rPr>
      </w:pPr>
    </w:p>
    <w:p w:rsidR="00F31C3E" w:rsidRDefault="00FE1F99" w:rsidP="001D6524">
      <w:pPr>
        <w:rPr>
          <w:rFonts w:ascii="Arial" w:hAnsi="Arial" w:cs="Arial"/>
        </w:rPr>
      </w:pPr>
      <w:r w:rsidRPr="00F5172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1E3F7F" wp14:editId="5D76A38E">
            <wp:simplePos x="0" y="0"/>
            <wp:positionH relativeFrom="margin">
              <wp:posOffset>533400</wp:posOffset>
            </wp:positionH>
            <wp:positionV relativeFrom="paragraph">
              <wp:posOffset>14605</wp:posOffset>
            </wp:positionV>
            <wp:extent cx="5019675" cy="3307715"/>
            <wp:effectExtent l="0" t="0" r="9525" b="6985"/>
            <wp:wrapTight wrapText="bothSides">
              <wp:wrapPolygon edited="0">
                <wp:start x="0" y="0"/>
                <wp:lineTo x="0" y="21521"/>
                <wp:lineTo x="21559" y="21521"/>
                <wp:lineTo x="2155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64" b="2718"/>
                    <a:stretch/>
                  </pic:blipFill>
                  <pic:spPr bwMode="auto">
                    <a:xfrm>
                      <a:off x="0" y="0"/>
                      <a:ext cx="501967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44B3E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32EFB"/>
    <w:rsid w:val="0035520B"/>
    <w:rsid w:val="003677FE"/>
    <w:rsid w:val="003A143A"/>
    <w:rsid w:val="003A26EC"/>
    <w:rsid w:val="00436EB0"/>
    <w:rsid w:val="0045633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306F1"/>
    <w:rsid w:val="007331EA"/>
    <w:rsid w:val="00763901"/>
    <w:rsid w:val="007A0DE4"/>
    <w:rsid w:val="007E28F2"/>
    <w:rsid w:val="007E661B"/>
    <w:rsid w:val="007F19BC"/>
    <w:rsid w:val="007F2B8C"/>
    <w:rsid w:val="00807F9A"/>
    <w:rsid w:val="00816D98"/>
    <w:rsid w:val="00822D13"/>
    <w:rsid w:val="00875A7A"/>
    <w:rsid w:val="008A7B0B"/>
    <w:rsid w:val="008D37C3"/>
    <w:rsid w:val="008E306E"/>
    <w:rsid w:val="008E5B58"/>
    <w:rsid w:val="00911297"/>
    <w:rsid w:val="0093783A"/>
    <w:rsid w:val="0095081D"/>
    <w:rsid w:val="00961F51"/>
    <w:rsid w:val="009B7A72"/>
    <w:rsid w:val="00A01864"/>
    <w:rsid w:val="00A16F12"/>
    <w:rsid w:val="00A22491"/>
    <w:rsid w:val="00AB7201"/>
    <w:rsid w:val="00AE3495"/>
    <w:rsid w:val="00AE536E"/>
    <w:rsid w:val="00AE6D7E"/>
    <w:rsid w:val="00B33D21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  <w:rsid w:val="00FE1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C308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4340-B4C4-4F8A-A450-23DBD500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5-28T05:35:00Z</dcterms:created>
  <dcterms:modified xsi:type="dcterms:W3CDTF">2020-05-28T05:35:00Z</dcterms:modified>
</cp:coreProperties>
</file>